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1477C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3F4F04">
        <w:trPr>
          <w:trHeight w:val="1671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:rsidR="005A3A64" w:rsidRPr="00AB6A41" w:rsidRDefault="005A3A64" w:rsidP="00101F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3F4F04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AB6A41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þSzÉMümÉÉs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F4F04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3A64" w:rsidRPr="007B26A1" w:rsidRDefault="003F4F04" w:rsidP="003F4F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3F4F04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3F4F0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proofErr w:type="spellEnd"/>
            <w:r w:rsidRPr="003A681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þSzÉMümÉÉsÉqÉç</w:t>
            </w:r>
            <w:proofErr w:type="spellEnd"/>
            <w:r w:rsidRPr="003A681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:rsidTr="00031863">
        <w:trPr>
          <w:trHeight w:val="694"/>
        </w:trPr>
        <w:tc>
          <w:tcPr>
            <w:tcW w:w="3906" w:type="dxa"/>
          </w:tcPr>
          <w:p w:rsidR="003E47A3" w:rsidRPr="00384D22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T.S.5.5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E47A3" w:rsidRPr="00384D22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No.– 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</w:p>
          <w:p w:rsidR="003E47A3" w:rsidRPr="00384D22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84D2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ÿ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S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µ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mÉë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:rsidTr="00031863">
        <w:trPr>
          <w:trHeight w:val="694"/>
        </w:trPr>
        <w:tc>
          <w:tcPr>
            <w:tcW w:w="3906" w:type="dxa"/>
          </w:tcPr>
          <w:p w:rsidR="003E47A3" w:rsidRPr="00384D22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T.S.5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1</w:t>
            </w:r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E47A3" w:rsidRPr="00384D22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2</w:t>
            </w:r>
          </w:p>
          <w:p w:rsidR="003E47A3" w:rsidRPr="00384D22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84D2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3E47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Ì£ü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ge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Ì£ü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ç£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Ñþge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:rsidTr="00031863">
        <w:trPr>
          <w:trHeight w:val="694"/>
        </w:trPr>
        <w:tc>
          <w:tcPr>
            <w:tcW w:w="3906" w:type="dxa"/>
          </w:tcPr>
          <w:p w:rsidR="003E47A3" w:rsidRPr="00384D22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T.S.5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</w:t>
            </w:r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E47A3" w:rsidRPr="00384D22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2</w:t>
            </w:r>
          </w:p>
          <w:p w:rsidR="003E47A3" w:rsidRPr="00384D22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84D2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3E47A3" w:rsidP="003E4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ü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:rsidTr="00503A0B">
        <w:trPr>
          <w:trHeight w:val="694"/>
        </w:trPr>
        <w:tc>
          <w:tcPr>
            <w:tcW w:w="3906" w:type="dxa"/>
          </w:tcPr>
          <w:p w:rsidR="00F01B2E" w:rsidRPr="00AB6A4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7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01B2E" w:rsidRPr="00AB6A4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  <w:p w:rsidR="00F01B2E" w:rsidRPr="00137580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F01B2E" w:rsidRPr="00701FFD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01B2E" w:rsidRPr="00701FFD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Â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å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:rsidTr="00503A0B">
        <w:trPr>
          <w:trHeight w:val="838"/>
        </w:trPr>
        <w:tc>
          <w:tcPr>
            <w:tcW w:w="3906" w:type="dxa"/>
          </w:tcPr>
          <w:p w:rsidR="00F01B2E" w:rsidRPr="00AB6A4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01B2E" w:rsidRPr="00AB6A4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F01B2E" w:rsidRPr="00137580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Éæ¹ÒþpÉålÉ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ÒþpÉå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Éæ¹ÒþpÉålÉ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¹ÒþpÉå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01B2E" w:rsidRPr="002F76B4" w:rsidTr="00010B11">
        <w:trPr>
          <w:trHeight w:val="1453"/>
        </w:trPr>
        <w:tc>
          <w:tcPr>
            <w:tcW w:w="3906" w:type="dxa"/>
          </w:tcPr>
          <w:p w:rsidR="00F01B2E" w:rsidRPr="00AB6A4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8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01B2E" w:rsidRPr="00AB6A41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:rsidR="00F01B2E" w:rsidRPr="00137580" w:rsidRDefault="00F01B2E" w:rsidP="00F01B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åüþ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Ìi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F01B2E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Xç£åüþl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F01B2E" w:rsidRPr="006F0B68" w:rsidRDefault="00F01B2E" w:rsidP="00F01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ûlSþ</w:t>
            </w:r>
            <w:r w:rsidRPr="00F01B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û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Ìi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3E47A3" w:rsidRPr="002F76B4" w:rsidTr="00031863">
        <w:trPr>
          <w:trHeight w:val="1118"/>
        </w:trPr>
        <w:tc>
          <w:tcPr>
            <w:tcW w:w="3906" w:type="dxa"/>
          </w:tcPr>
          <w:p w:rsidR="003E47A3" w:rsidRPr="00384D22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T.S.5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1</w:t>
            </w:r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E47A3" w:rsidRPr="00384D22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</w:t>
            </w:r>
          </w:p>
          <w:p w:rsidR="003E47A3" w:rsidRPr="00384D22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84D2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84D2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x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3E47A3" w:rsidP="003E47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x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A7F7F" w:rsidRPr="002F76B4" w:rsidTr="004B5C77">
        <w:trPr>
          <w:trHeight w:val="1118"/>
        </w:trPr>
        <w:tc>
          <w:tcPr>
            <w:tcW w:w="3906" w:type="dxa"/>
          </w:tcPr>
          <w:p w:rsidR="005A7F7F" w:rsidRPr="00AB6A4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7F7F" w:rsidRPr="00AB6A4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:rsidR="005A7F7F" w:rsidRPr="00AB6A4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kÉ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DA0ED6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U¶Éþ-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</w:p>
        </w:tc>
        <w:tc>
          <w:tcPr>
            <w:tcW w:w="5386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ÍkÉþmÉ¦É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DA0ED6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UÉ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U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¶Éþ-U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e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È | </w:t>
            </w:r>
          </w:p>
        </w:tc>
      </w:tr>
      <w:tr w:rsidR="003E47A3" w:rsidRPr="002F76B4" w:rsidTr="00031863">
        <w:trPr>
          <w:trHeight w:val="1118"/>
        </w:trPr>
        <w:tc>
          <w:tcPr>
            <w:tcW w:w="3906" w:type="dxa"/>
          </w:tcPr>
          <w:p w:rsidR="003E47A3" w:rsidRPr="001D5A23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 xml:space="preserve">T.S.5.5.10.2 – </w:t>
            </w:r>
            <w:proofErr w:type="spellStart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E47A3" w:rsidRPr="001D5A23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  <w:p w:rsidR="003E47A3" w:rsidRPr="00384D22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D5A23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x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3E47A3" w:rsidRPr="00D11A81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xr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ÿ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A7F7F" w:rsidRPr="002F76B4" w:rsidTr="004B5C77">
        <w:trPr>
          <w:trHeight w:val="1118"/>
        </w:trPr>
        <w:tc>
          <w:tcPr>
            <w:tcW w:w="3906" w:type="dxa"/>
          </w:tcPr>
          <w:p w:rsidR="005A7F7F" w:rsidRPr="00AB6A4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10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7F7F" w:rsidRPr="00AB6A4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5A7F7F" w:rsidRPr="00137580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</w:tc>
        <w:tc>
          <w:tcPr>
            <w:tcW w:w="5103" w:type="dxa"/>
          </w:tcPr>
          <w:p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³ÉÿqÉç | 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5A7F7F" w:rsidRPr="00385425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³ÉÿqÉç | 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Ìm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A7F7F" w:rsidRPr="002F76B4" w:rsidTr="005A7F7F">
        <w:trPr>
          <w:trHeight w:val="1708"/>
        </w:trPr>
        <w:tc>
          <w:tcPr>
            <w:tcW w:w="3906" w:type="dxa"/>
          </w:tcPr>
          <w:p w:rsidR="005A7F7F" w:rsidRPr="00AB6A4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2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7F7F" w:rsidRPr="00AB6A41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:rsidR="005A7F7F" w:rsidRPr="00137580" w:rsidRDefault="005A7F7F" w:rsidP="005A7F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ÉþUç.Wûx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Ìu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P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86" w:type="dxa"/>
          </w:tcPr>
          <w:p w:rsidR="005A7F7F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ÉþUç.Wûxm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5A7F7F" w:rsidRPr="006F0B68" w:rsidRDefault="005A7F7F" w:rsidP="005A7F7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Ìu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×</w:t>
            </w:r>
            <w:r w:rsidRPr="005A7F7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¸</w:t>
            </w:r>
            <w:proofErr w:type="spellStart"/>
            <w:r w:rsidRPr="005A7F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3E47A3" w:rsidRPr="002F76B4" w:rsidTr="003E47A3">
        <w:trPr>
          <w:trHeight w:val="1125"/>
        </w:trPr>
        <w:tc>
          <w:tcPr>
            <w:tcW w:w="3906" w:type="dxa"/>
          </w:tcPr>
          <w:p w:rsidR="003E47A3" w:rsidRPr="001D5A23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5.5.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E47A3" w:rsidRPr="001D5A23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  <w:p w:rsidR="003E47A3" w:rsidRPr="00AB6A41" w:rsidRDefault="003E47A3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D5A2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D5A2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2</w:t>
            </w:r>
          </w:p>
        </w:tc>
        <w:tc>
          <w:tcPr>
            <w:tcW w:w="5103" w:type="dxa"/>
          </w:tcPr>
          <w:p w:rsidR="003E47A3" w:rsidRDefault="003E47A3" w:rsidP="000318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hQûþ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å</w:t>
            </w:r>
            <w:proofErr w:type="spellEnd"/>
            <w:r w:rsidRPr="003E47A3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È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E47A3" w:rsidRPr="00554A02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  <w:tc>
          <w:tcPr>
            <w:tcW w:w="5386" w:type="dxa"/>
          </w:tcPr>
          <w:p w:rsidR="003E47A3" w:rsidRDefault="003E47A3" w:rsidP="000318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hQûþMü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E47A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bookmarkStart w:id="0" w:name="_GoBack"/>
            <w:bookmarkEnd w:id="0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æ</w:t>
            </w:r>
            <w:proofErr w:type="spellEnd"/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ÉÈ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E47A3" w:rsidRPr="00554A02" w:rsidRDefault="003E47A3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</w:tr>
    </w:tbl>
    <w:p w:rsidR="005A7F7F" w:rsidRDefault="005A7F7F" w:rsidP="003E47A3">
      <w:pPr>
        <w:pBdr>
          <w:top w:val="single" w:sz="4" w:space="23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1477C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DFA" w:rsidRDefault="00415DFA" w:rsidP="001C43F2">
      <w:pPr>
        <w:spacing w:before="0" w:line="240" w:lineRule="auto"/>
      </w:pPr>
      <w:r>
        <w:separator/>
      </w:r>
    </w:p>
  </w:endnote>
  <w:endnote w:type="continuationSeparator" w:id="0">
    <w:p w:rsidR="00415DFA" w:rsidRDefault="00415DF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E47A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E47A3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E47A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E47A3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DFA" w:rsidRDefault="00415DFA" w:rsidP="001C43F2">
      <w:pPr>
        <w:spacing w:before="0" w:line="240" w:lineRule="auto"/>
      </w:pPr>
      <w:r>
        <w:separator/>
      </w:r>
    </w:p>
  </w:footnote>
  <w:footnote w:type="continuationSeparator" w:id="0">
    <w:p w:rsidR="00415DFA" w:rsidRDefault="00415DF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313B6"/>
    <w:rsid w:val="00143FFA"/>
    <w:rsid w:val="001477C6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C3B1A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47A3"/>
    <w:rsid w:val="003E59BD"/>
    <w:rsid w:val="003F4F04"/>
    <w:rsid w:val="004064BD"/>
    <w:rsid w:val="00414BE8"/>
    <w:rsid w:val="00415DFA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54A02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A7F7F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31F5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F6817"/>
    <w:rsid w:val="00E25CF9"/>
    <w:rsid w:val="00E26D0D"/>
    <w:rsid w:val="00E37D67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01B2E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A4D66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3138C-2AA7-4F04-9BEB-A9B8AFDB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6-01T07:55:00Z</cp:lastPrinted>
  <dcterms:created xsi:type="dcterms:W3CDTF">2021-10-16T11:28:00Z</dcterms:created>
  <dcterms:modified xsi:type="dcterms:W3CDTF">2021-12-16T09:30:00Z</dcterms:modified>
</cp:coreProperties>
</file>